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A56" w:rsidRDefault="002149D6">
      <w:pPr>
        <w:rPr>
          <w:rtl/>
        </w:rPr>
      </w:pPr>
      <w:r>
        <w:rPr>
          <w:noProof/>
          <w:rtl/>
          <w:lang w:eastAsia="en-US"/>
        </w:rPr>
        <w:drawing>
          <wp:inline distT="0" distB="0" distL="0" distR="0">
            <wp:extent cx="5274310" cy="996845"/>
            <wp:effectExtent l="0" t="0" r="2540" b="0"/>
            <wp:docPr id="2" name="תמונה 2" descr="C:\Users\devorane\AppData\Local\Microsoft\Windows\Temporary Internet Files\Content.Outlook\HZQ1O9Z9\logoa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orane\AppData\Local\Microsoft\Windows\Temporary Internet Files\Content.Outlook\HZQ1O9Z9\logoamo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64B1" w:rsidRDefault="003B64B1">
      <w:pPr>
        <w:rPr>
          <w:rtl/>
        </w:rPr>
      </w:pPr>
    </w:p>
    <w:p w:rsidR="00FF2E1C" w:rsidRDefault="00FF2E1C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תאריך:</w:t>
      </w:r>
      <w:r>
        <w:rPr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  <w:t>________</w:t>
      </w:r>
    </w:p>
    <w:p w:rsidR="00FF2E1C" w:rsidRDefault="00FF2E1C">
      <w:pPr>
        <w:rPr>
          <w:rtl/>
        </w:rPr>
      </w:pPr>
    </w:p>
    <w:p w:rsidR="00FF2E1C" w:rsidRPr="0024249D" w:rsidRDefault="00FF2E1C" w:rsidP="00FF2E1C">
      <w:pPr>
        <w:jc w:val="center"/>
        <w:rPr>
          <w:sz w:val="32"/>
          <w:szCs w:val="32"/>
          <w:u w:val="single"/>
          <w:rtl/>
        </w:rPr>
      </w:pPr>
      <w:r w:rsidRPr="0024249D">
        <w:rPr>
          <w:rFonts w:hint="cs"/>
          <w:sz w:val="32"/>
          <w:szCs w:val="32"/>
          <w:u w:val="single"/>
          <w:rtl/>
        </w:rPr>
        <w:t>שאלון למטופל</w:t>
      </w:r>
    </w:p>
    <w:p w:rsidR="00FF2E1C" w:rsidRPr="00A212FA" w:rsidRDefault="00FF2E1C" w:rsidP="00FF2E1C">
      <w:pPr>
        <w:jc w:val="center"/>
        <w:rPr>
          <w:sz w:val="22"/>
          <w:szCs w:val="22"/>
          <w:u w:val="single"/>
          <w:rtl/>
        </w:rPr>
      </w:pPr>
    </w:p>
    <w:p w:rsidR="00FF2E1C" w:rsidRPr="00A212FA" w:rsidRDefault="00FF2E1C" w:rsidP="00FF2E1C">
      <w:pPr>
        <w:rPr>
          <w:sz w:val="22"/>
          <w:szCs w:val="22"/>
          <w:rtl/>
        </w:rPr>
      </w:pPr>
    </w:p>
    <w:p w:rsidR="00FF2E1C" w:rsidRPr="0024249D" w:rsidRDefault="00FF2E1C" w:rsidP="00FF2E1C">
      <w:pPr>
        <w:jc w:val="center"/>
        <w:rPr>
          <w:rtl/>
        </w:rPr>
      </w:pPr>
      <w:r w:rsidRPr="0024249D">
        <w:rPr>
          <w:rFonts w:hint="cs"/>
          <w:rtl/>
        </w:rPr>
        <w:t>ברוכים הבאים למרפאתנו</w:t>
      </w:r>
    </w:p>
    <w:p w:rsidR="00FF2E1C" w:rsidRPr="0024249D" w:rsidRDefault="00FF2E1C" w:rsidP="00FF2E1C">
      <w:pPr>
        <w:jc w:val="center"/>
        <w:rPr>
          <w:rtl/>
        </w:rPr>
      </w:pPr>
      <w:r w:rsidRPr="0024249D">
        <w:rPr>
          <w:rFonts w:hint="cs"/>
          <w:rtl/>
        </w:rPr>
        <w:t>אנא מלא/י שאלון זה בטרם כניסתך לד"ר נאמן</w:t>
      </w:r>
    </w:p>
    <w:p w:rsidR="00FF2E1C" w:rsidRPr="0024249D" w:rsidRDefault="00FF2E1C" w:rsidP="00FF2E1C">
      <w:pPr>
        <w:jc w:val="center"/>
        <w:rPr>
          <w:rtl/>
        </w:rPr>
      </w:pPr>
      <w:r w:rsidRPr="0024249D">
        <w:rPr>
          <w:rFonts w:hint="cs"/>
          <w:rtl/>
        </w:rPr>
        <w:t>תודה על שיתוף הפעולה</w:t>
      </w:r>
    </w:p>
    <w:p w:rsidR="00FF2E1C" w:rsidRPr="0024249D" w:rsidRDefault="00FF2E1C" w:rsidP="00FF2E1C">
      <w:pPr>
        <w:rPr>
          <w:rtl/>
        </w:rPr>
      </w:pPr>
    </w:p>
    <w:p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rtl/>
        </w:rPr>
        <w:t>שם:     ________________________________</w:t>
      </w:r>
    </w:p>
    <w:p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rtl/>
        </w:rPr>
        <w:t>ת"ז:     ________________________________</w:t>
      </w:r>
    </w:p>
    <w:p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rtl/>
        </w:rPr>
        <w:t>כתובת: ________________________________</w:t>
      </w:r>
    </w:p>
    <w:p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rtl/>
        </w:rPr>
        <w:t>טלפון:  ________________________________</w:t>
      </w:r>
    </w:p>
    <w:p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rtl/>
        </w:rPr>
        <w:t>דוא"ל:  ________________________________</w:t>
      </w:r>
    </w:p>
    <w:p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u w:val="single"/>
          <w:rtl/>
        </w:rPr>
        <w:t>כיצד נודע לך עלינו</w:t>
      </w:r>
      <w:r w:rsidRPr="0024249D">
        <w:rPr>
          <w:rFonts w:hint="cs"/>
          <w:rtl/>
        </w:rPr>
        <w:t xml:space="preserve">: </w:t>
      </w:r>
      <w:r>
        <w:rPr>
          <w:rFonts w:hint="cs"/>
          <w:rtl/>
        </w:rPr>
        <w:t xml:space="preserve"> </w:t>
      </w:r>
      <w:r w:rsidRPr="0024249D">
        <w:rPr>
          <w:rFonts w:hint="cs"/>
          <w:rtl/>
        </w:rPr>
        <w:t>אינטרנט, אתר הכללית, רופא משפחה, רופא מקצועי, חבר, מכר, מדיקל, אחר</w:t>
      </w:r>
      <w:r>
        <w:rPr>
          <w:rFonts w:hint="cs"/>
          <w:rtl/>
        </w:rPr>
        <w:t>:</w:t>
      </w:r>
      <w:r w:rsidRPr="0024249D">
        <w:rPr>
          <w:rFonts w:hint="cs"/>
          <w:rtl/>
        </w:rPr>
        <w:t xml:space="preserve">  (סמן בעיגול את התשובה) אם רופא משפחה אנא ציין שמו: __________</w:t>
      </w:r>
    </w:p>
    <w:p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u w:val="single"/>
          <w:rtl/>
        </w:rPr>
        <w:t>חברות ביטוח</w:t>
      </w:r>
      <w:r w:rsidRPr="0024249D">
        <w:rPr>
          <w:rFonts w:hint="cs"/>
          <w:rtl/>
        </w:rPr>
        <w:t>: מושלם, לאומית זהב, מכבי זהב, פניקס, הראל, כלל, מגדל, מנורה, איילון, אחר: (סמן בעיגול את התשובה)</w:t>
      </w:r>
    </w:p>
    <w:p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rtl/>
        </w:rPr>
        <w:t>שם סוכן הביטוח: ___________________________טלפון:</w:t>
      </w:r>
      <w:r w:rsidRPr="0024249D">
        <w:rPr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  <w:t xml:space="preserve"> _________________</w:t>
      </w:r>
    </w:p>
    <w:p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rtl/>
        </w:rPr>
        <w:t>דוא"ל:</w:t>
      </w:r>
      <w:r w:rsidRPr="0024249D">
        <w:rPr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  <w:t xml:space="preserve"> ________________________________________________________</w:t>
      </w:r>
    </w:p>
    <w:p w:rsidR="001B4103" w:rsidRDefault="001B4103" w:rsidP="00FF2E1C">
      <w:pPr>
        <w:spacing w:line="360" w:lineRule="auto"/>
        <w:rPr>
          <w:u w:val="single"/>
          <w:rtl/>
        </w:rPr>
      </w:pPr>
    </w:p>
    <w:p w:rsidR="00FF2E1C" w:rsidRPr="0024249D" w:rsidRDefault="00FF2E1C" w:rsidP="00FF2E1C">
      <w:pPr>
        <w:spacing w:line="360" w:lineRule="auto"/>
        <w:rPr>
          <w:u w:val="single"/>
          <w:rtl/>
        </w:rPr>
      </w:pPr>
      <w:r w:rsidRPr="0024249D">
        <w:rPr>
          <w:rFonts w:hint="cs"/>
          <w:u w:val="single"/>
          <w:rtl/>
        </w:rPr>
        <w:t>מחלות רקע:</w:t>
      </w:r>
    </w:p>
    <w:p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rtl/>
        </w:rPr>
        <w:t>1. _______________________</w:t>
      </w:r>
      <w:r w:rsidRPr="0024249D">
        <w:rPr>
          <w:rFonts w:hint="cs"/>
          <w:rtl/>
        </w:rPr>
        <w:tab/>
      </w:r>
      <w:r w:rsidRPr="0024249D">
        <w:rPr>
          <w:rFonts w:hint="cs"/>
          <w:rtl/>
        </w:rPr>
        <w:tab/>
        <w:t>2. ___________________________</w:t>
      </w:r>
    </w:p>
    <w:p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rtl/>
        </w:rPr>
        <w:t>3. _______________________</w:t>
      </w:r>
      <w:r w:rsidRPr="0024249D">
        <w:rPr>
          <w:rFonts w:hint="cs"/>
          <w:rtl/>
        </w:rPr>
        <w:tab/>
      </w:r>
      <w:r w:rsidRPr="0024249D">
        <w:rPr>
          <w:rFonts w:hint="cs"/>
          <w:rtl/>
        </w:rPr>
        <w:tab/>
        <w:t>4. ___________________________</w:t>
      </w:r>
    </w:p>
    <w:p w:rsidR="00FF2E1C" w:rsidRPr="0024249D" w:rsidRDefault="00FF2E1C" w:rsidP="00FF2E1C">
      <w:pPr>
        <w:spacing w:line="360" w:lineRule="auto"/>
        <w:rPr>
          <w:u w:val="single"/>
          <w:rtl/>
        </w:rPr>
      </w:pPr>
      <w:r w:rsidRPr="0024249D">
        <w:rPr>
          <w:rFonts w:hint="cs"/>
          <w:u w:val="single"/>
          <w:rtl/>
        </w:rPr>
        <w:t xml:space="preserve">צריכת תרופות קבועות: </w:t>
      </w:r>
    </w:p>
    <w:p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rtl/>
        </w:rPr>
        <w:t xml:space="preserve"> 1. _______________________</w:t>
      </w:r>
      <w:r w:rsidRPr="0024249D">
        <w:rPr>
          <w:rFonts w:hint="cs"/>
          <w:rtl/>
        </w:rPr>
        <w:tab/>
      </w:r>
      <w:r w:rsidRPr="0024249D">
        <w:rPr>
          <w:rFonts w:hint="cs"/>
          <w:rtl/>
        </w:rPr>
        <w:tab/>
        <w:t>2. ___________________________</w:t>
      </w:r>
    </w:p>
    <w:p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rtl/>
        </w:rPr>
        <w:t xml:space="preserve"> 3. _______________________</w:t>
      </w:r>
      <w:r w:rsidRPr="0024249D">
        <w:rPr>
          <w:rFonts w:hint="cs"/>
          <w:rtl/>
        </w:rPr>
        <w:tab/>
      </w:r>
      <w:r w:rsidRPr="0024249D">
        <w:rPr>
          <w:rFonts w:hint="cs"/>
          <w:rtl/>
        </w:rPr>
        <w:tab/>
        <w:t>4. ___________________________</w:t>
      </w:r>
    </w:p>
    <w:p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u w:val="single"/>
          <w:rtl/>
        </w:rPr>
        <w:t>אלרגיות</w:t>
      </w:r>
      <w:r w:rsidRPr="0024249D">
        <w:rPr>
          <w:rFonts w:hint="cs"/>
          <w:rtl/>
        </w:rPr>
        <w:t>: _______________________________________________________</w:t>
      </w:r>
    </w:p>
    <w:p w:rsidR="00FF2E1C" w:rsidRDefault="00FF2E1C" w:rsidP="00FF2E1C">
      <w:pPr>
        <w:spacing w:line="360" w:lineRule="auto"/>
      </w:pPr>
      <w:r w:rsidRPr="0024249D">
        <w:rPr>
          <w:rFonts w:hint="cs"/>
          <w:u w:val="single"/>
          <w:rtl/>
        </w:rPr>
        <w:t>ניתוחים בעבר</w:t>
      </w:r>
      <w:r w:rsidRPr="0024249D">
        <w:rPr>
          <w:rFonts w:hint="cs"/>
          <w:rtl/>
        </w:rPr>
        <w:t>: ___________________________________________________</w:t>
      </w:r>
    </w:p>
    <w:sectPr w:rsidR="00FF2E1C" w:rsidSect="005005E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1C"/>
    <w:rsid w:val="001B4103"/>
    <w:rsid w:val="002149D6"/>
    <w:rsid w:val="003B64B1"/>
    <w:rsid w:val="005005E9"/>
    <w:rsid w:val="008F42CF"/>
    <w:rsid w:val="00E91A56"/>
    <w:rsid w:val="00FF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1C"/>
    <w:pPr>
      <w:bidi/>
      <w:spacing w:after="0" w:line="240" w:lineRule="auto"/>
    </w:pPr>
    <w:rPr>
      <w:rFonts w:ascii="Arial" w:eastAsia="Arial Unicode MS" w:hAnsi="Arial" w:cs="Arial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4B1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3B64B1"/>
    <w:rPr>
      <w:rFonts w:ascii="Tahoma" w:eastAsia="Arial Unicode MS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1C"/>
    <w:pPr>
      <w:bidi/>
      <w:spacing w:after="0" w:line="240" w:lineRule="auto"/>
    </w:pPr>
    <w:rPr>
      <w:rFonts w:ascii="Arial" w:eastAsia="Arial Unicode MS" w:hAnsi="Arial" w:cs="Arial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4B1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3B64B1"/>
    <w:rPr>
      <w:rFonts w:ascii="Tahoma" w:eastAsia="Arial Unicode MS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4796-BFAE-4736-B199-D0F3C8E8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Devora Neheman</cp:lastModifiedBy>
  <cp:revision>4</cp:revision>
  <cp:lastPrinted>2016-06-01T08:18:00Z</cp:lastPrinted>
  <dcterms:created xsi:type="dcterms:W3CDTF">2016-05-29T10:52:00Z</dcterms:created>
  <dcterms:modified xsi:type="dcterms:W3CDTF">2016-06-01T08:18:00Z</dcterms:modified>
</cp:coreProperties>
</file>